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E8E9" w14:textId="15C8A376" w:rsidR="00D9027B" w:rsidRPr="0004098A" w:rsidRDefault="00D9027B" w:rsidP="0023717A">
      <w:pPr>
        <w:spacing w:line="480" w:lineRule="exact"/>
        <w:ind w:firstLineChars="100" w:firstLine="220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3C11B9">
        <w:rPr>
          <w:rFonts w:ascii="ＭＳ Ｐゴシック" w:eastAsia="ＭＳ Ｐゴシック" w:hAnsi="ＭＳ Ｐゴシック" w:hint="eastAsia"/>
          <w:sz w:val="22"/>
        </w:rPr>
        <w:t>（公財）名古屋産業振興公社　ものづくり人材育成課</w:t>
      </w:r>
      <w:r w:rsidR="008178B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C11B9">
        <w:rPr>
          <w:rFonts w:ascii="ＭＳ Ｐゴシック" w:eastAsia="ＭＳ Ｐゴシック" w:hAnsi="ＭＳ Ｐゴシック" w:hint="eastAsia"/>
          <w:sz w:val="22"/>
        </w:rPr>
        <w:t>宛</w:t>
      </w:r>
      <w:r w:rsidRPr="0094766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23717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9027B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8178B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178B2">
        <w:rPr>
          <w:rFonts w:ascii="ＭＳ Ｐゴシック" w:eastAsia="ＭＳ Ｐゴシック" w:hAnsi="ＭＳ Ｐゴシック"/>
          <w:b/>
          <w:bCs/>
          <w:sz w:val="28"/>
          <w:szCs w:val="28"/>
        </w:rPr>
        <w:t>FAX</w:t>
      </w:r>
      <w:r w:rsidR="008178B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：</w:t>
      </w:r>
      <w:r w:rsidRPr="00D9027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０５２</w:t>
      </w:r>
      <w:r w:rsidR="008178B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-</w:t>
      </w:r>
      <w:r w:rsidRPr="00D9027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６１</w:t>
      </w:r>
      <w:r w:rsidR="008178B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-</w:t>
      </w:r>
      <w:r w:rsidRPr="00D9027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０１５８</w:t>
      </w:r>
    </w:p>
    <w:p w14:paraId="639752A5" w14:textId="358F4D81" w:rsidR="00D9027B" w:rsidRPr="00E341A6" w:rsidRDefault="00E341A6" w:rsidP="00C3212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1CBDCB5" w14:textId="73DFA2D8" w:rsidR="00C32122" w:rsidRPr="00F04832" w:rsidRDefault="00C32122" w:rsidP="00E341A6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F04832">
        <w:rPr>
          <w:rFonts w:ascii="HG丸ｺﾞｼｯｸM-PRO" w:eastAsia="HG丸ｺﾞｼｯｸM-PRO" w:hAnsi="HG丸ｺﾞｼｯｸM-PRO" w:hint="eastAsia"/>
          <w:sz w:val="24"/>
          <w:szCs w:val="24"/>
        </w:rPr>
        <w:t>令和４年度</w:t>
      </w:r>
      <w:r w:rsidR="00343B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04832">
        <w:rPr>
          <w:rFonts w:ascii="HG丸ｺﾞｼｯｸM-PRO" w:eastAsia="HG丸ｺﾞｼｯｸM-PRO" w:hAnsi="HG丸ｺﾞｼｯｸM-PRO" w:hint="eastAsia"/>
          <w:sz w:val="24"/>
          <w:szCs w:val="24"/>
        </w:rPr>
        <w:t>中小企業技能者育成講座</w:t>
      </w:r>
    </w:p>
    <w:p w14:paraId="32BDD5E9" w14:textId="3D60B1CE" w:rsidR="0004098A" w:rsidRPr="00DF17A1" w:rsidRDefault="0004098A" w:rsidP="00E341A6">
      <w:pPr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7A1">
        <w:rPr>
          <w:rFonts w:ascii="HG丸ｺﾞｼｯｸM-PRO" w:eastAsia="HG丸ｺﾞｼｯｸM-PRO" w:hAnsi="HG丸ｺﾞｼｯｸM-PRO" w:hint="eastAsia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Ｄ ＣＡＤ（CATIA）講座</w:t>
      </w:r>
      <w:r w:rsidR="00D9027B" w:rsidRPr="00DF17A1">
        <w:rPr>
          <w:rFonts w:ascii="HG丸ｺﾞｼｯｸM-PRO" w:eastAsia="HG丸ｺﾞｼｯｸM-PRO" w:hAnsi="HG丸ｺﾞｼｯｸM-PRO" w:hint="eastAsia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申込書</w:t>
      </w:r>
    </w:p>
    <w:p w14:paraId="6E7103C7" w14:textId="02EC9177" w:rsidR="00485A00" w:rsidRPr="00D9027B" w:rsidRDefault="00D9027B" w:rsidP="00485A00">
      <w:pPr>
        <w:spacing w:line="480" w:lineRule="exact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>
        <w:rPr>
          <w:rFonts w:ascii="ＭＳ Ｐ明朝" w:eastAsia="ＭＳ Ｐ明朝" w:hAnsi="ＭＳ Ｐ明朝"/>
          <w:b/>
          <w:bCs/>
          <w:sz w:val="32"/>
          <w:szCs w:val="32"/>
        </w:rPr>
        <w:t xml:space="preserve">                    </w:t>
      </w: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　　　　　　　　　　　　　　　　　</w:t>
      </w:r>
      <w:r>
        <w:rPr>
          <w:rFonts w:ascii="ＭＳ Ｐ明朝" w:eastAsia="ＭＳ Ｐ明朝" w:hAnsi="ＭＳ Ｐ明朝"/>
          <w:b/>
          <w:bCs/>
          <w:sz w:val="32"/>
          <w:szCs w:val="32"/>
        </w:rPr>
        <w:t xml:space="preserve"> </w:t>
      </w:r>
      <w:r w:rsidRPr="00D9027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="0023717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D9027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 </w:t>
      </w:r>
      <w:r w:rsidR="0023717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D9027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日</w:t>
      </w:r>
    </w:p>
    <w:tbl>
      <w:tblPr>
        <w:tblStyle w:val="a6"/>
        <w:tblW w:w="8926" w:type="dxa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71"/>
        <w:gridCol w:w="71"/>
        <w:gridCol w:w="3119"/>
      </w:tblGrid>
      <w:tr w:rsidR="00485A00" w:rsidRPr="001E6B5D" w14:paraId="464FEF36" w14:textId="77777777" w:rsidTr="00C602C3">
        <w:trPr>
          <w:trHeight w:val="96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8E98DB2" w14:textId="77777777" w:rsidR="00485A00" w:rsidRPr="00C32122" w:rsidRDefault="00485A00" w:rsidP="00485A0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希望受講日</w:t>
            </w:r>
          </w:p>
          <w:p w14:paraId="29D045AC" w14:textId="140F1FA5" w:rsidR="00485A00" w:rsidRPr="00C32122" w:rsidRDefault="00485A00" w:rsidP="00485A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21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〇をつけてください。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360DB119" w14:textId="77D6DBF6" w:rsidR="00485A00" w:rsidRPr="005C140B" w:rsidRDefault="00485A00" w:rsidP="00C32122">
            <w:pPr>
              <w:ind w:firstLineChars="250" w:firstLine="602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DF0499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C32122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/</w:t>
            </w:r>
            <w:r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04098A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7</w:t>
            </w:r>
            <w:r w:rsidR="007A130B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="00C32122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="007A130B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DF0499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C32122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/</w:t>
            </w:r>
            <w:r w:rsidR="00DF0499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C32122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4</w:t>
            </w:r>
            <w:r w:rsidR="007A130B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</w:t>
            </w:r>
            <w:r w:rsidR="00C32122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２</w:t>
            </w:r>
            <w:r w:rsidR="00C32122" w:rsidRPr="005C14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/1</w:t>
            </w:r>
          </w:p>
        </w:tc>
      </w:tr>
      <w:tr w:rsidR="00C602C3" w:rsidRPr="00CE7F3F" w14:paraId="67C5B6D6" w14:textId="77777777" w:rsidTr="00C602C3">
        <w:trPr>
          <w:trHeight w:val="1094"/>
          <w:jc w:val="center"/>
        </w:trPr>
        <w:tc>
          <w:tcPr>
            <w:tcW w:w="2547" w:type="dxa"/>
            <w:vMerge w:val="restart"/>
            <w:vAlign w:val="center"/>
          </w:tcPr>
          <w:p w14:paraId="4DA67DDB" w14:textId="5DC79A25" w:rsidR="00C602C3" w:rsidRPr="00C32122" w:rsidRDefault="00C602C3" w:rsidP="00910B7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会社名</w:t>
            </w:r>
          </w:p>
        </w:tc>
        <w:tc>
          <w:tcPr>
            <w:tcW w:w="6379" w:type="dxa"/>
            <w:gridSpan w:val="4"/>
          </w:tcPr>
          <w:p w14:paraId="073718F9" w14:textId="04E71F81" w:rsidR="00C602C3" w:rsidRPr="00CE7F3F" w:rsidRDefault="00C602C3" w:rsidP="00910B71">
            <w:pPr>
              <w:ind w:firstLineChars="1600" w:firstLine="3855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C602C3" w:rsidRPr="00CE7F3F" w14:paraId="2CF449AC" w14:textId="0B2EE540" w:rsidTr="00015F9B">
        <w:trPr>
          <w:trHeight w:val="557"/>
          <w:jc w:val="center"/>
        </w:trPr>
        <w:tc>
          <w:tcPr>
            <w:tcW w:w="2547" w:type="dxa"/>
            <w:vMerge/>
            <w:vAlign w:val="center"/>
          </w:tcPr>
          <w:p w14:paraId="19228433" w14:textId="77777777" w:rsidR="00C602C3" w:rsidRPr="00C32122" w:rsidRDefault="00C602C3" w:rsidP="00910B7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9675DF2" w14:textId="77777777" w:rsidR="00C602C3" w:rsidRPr="00C32122" w:rsidRDefault="00C602C3" w:rsidP="00C602C3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資本金</w:t>
            </w:r>
          </w:p>
          <w:p w14:paraId="5C365F56" w14:textId="4D4FEB23" w:rsidR="00C602C3" w:rsidRPr="00C32122" w:rsidRDefault="00C602C3" w:rsidP="00C602C3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　　　　　　　　　　　　</w:t>
            </w: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万円</w:t>
            </w:r>
          </w:p>
        </w:tc>
        <w:tc>
          <w:tcPr>
            <w:tcW w:w="3119" w:type="dxa"/>
          </w:tcPr>
          <w:p w14:paraId="00A42DDC" w14:textId="77777777" w:rsidR="00C602C3" w:rsidRPr="00C32122" w:rsidRDefault="00C602C3" w:rsidP="00C602C3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従業員数</w:t>
            </w:r>
          </w:p>
          <w:p w14:paraId="211D6DB7" w14:textId="56B1EF36" w:rsidR="00C602C3" w:rsidRPr="00C32122" w:rsidRDefault="00C602C3" w:rsidP="00C602C3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　　　　　　　　　　</w:t>
            </w:r>
            <w:r w:rsidR="00015F9B" w:rsidRPr="00C3212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名</w:t>
            </w:r>
          </w:p>
        </w:tc>
      </w:tr>
      <w:tr w:rsidR="00A352EB" w:rsidRPr="00CE7F3F" w14:paraId="5C7C8815" w14:textId="77777777" w:rsidTr="00C602C3">
        <w:trPr>
          <w:trHeight w:val="1171"/>
          <w:jc w:val="center"/>
        </w:trPr>
        <w:tc>
          <w:tcPr>
            <w:tcW w:w="2547" w:type="dxa"/>
            <w:vAlign w:val="center"/>
          </w:tcPr>
          <w:p w14:paraId="0206B0BB" w14:textId="2816240C" w:rsidR="00A352EB" w:rsidRPr="00C32122" w:rsidRDefault="00A92385" w:rsidP="00910B7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6379" w:type="dxa"/>
            <w:gridSpan w:val="4"/>
            <w:vAlign w:val="center"/>
          </w:tcPr>
          <w:p w14:paraId="7814A48D" w14:textId="190EDEBE" w:rsidR="00A352EB" w:rsidRPr="00C32122" w:rsidRDefault="0019395C" w:rsidP="00910B7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〒</w:t>
            </w:r>
          </w:p>
          <w:p w14:paraId="66A10023" w14:textId="77777777" w:rsidR="0019395C" w:rsidRPr="00C32122" w:rsidRDefault="0019395C" w:rsidP="00910B7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6DAEBD84" w14:textId="77777777" w:rsidR="003C11B9" w:rsidRDefault="003C11B9" w:rsidP="00910B7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55B6AFA1" w14:textId="6348749E" w:rsidR="006D3288" w:rsidRPr="00C32122" w:rsidRDefault="006D3288" w:rsidP="00910B7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19395C" w:rsidRPr="00CE7F3F" w14:paraId="36D4AC7B" w14:textId="77777777" w:rsidTr="00C602C3">
        <w:trPr>
          <w:trHeight w:val="321"/>
          <w:jc w:val="center"/>
        </w:trPr>
        <w:tc>
          <w:tcPr>
            <w:tcW w:w="2547" w:type="dxa"/>
            <w:vMerge w:val="restart"/>
            <w:vAlign w:val="center"/>
          </w:tcPr>
          <w:p w14:paraId="307D813F" w14:textId="71A5553F" w:rsidR="0019395C" w:rsidRPr="00C32122" w:rsidRDefault="0019395C" w:rsidP="007A130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6379" w:type="dxa"/>
            <w:gridSpan w:val="4"/>
            <w:tcBorders>
              <w:bottom w:val="dashed" w:sz="4" w:space="0" w:color="auto"/>
            </w:tcBorders>
            <w:vAlign w:val="center"/>
          </w:tcPr>
          <w:p w14:paraId="59D40BC7" w14:textId="79AB3A51" w:rsidR="0019395C" w:rsidRPr="00C32122" w:rsidRDefault="0019395C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(</w:t>
            </w: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ﾌﾘｶﾞﾅ</w:t>
            </w:r>
            <w:r w:rsidRPr="00C32122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)</w:t>
            </w:r>
          </w:p>
        </w:tc>
      </w:tr>
      <w:tr w:rsidR="0019395C" w:rsidRPr="00CE7F3F" w14:paraId="1F08644A" w14:textId="77777777" w:rsidTr="00C602C3">
        <w:trPr>
          <w:trHeight w:val="759"/>
          <w:jc w:val="center"/>
        </w:trPr>
        <w:tc>
          <w:tcPr>
            <w:tcW w:w="2547" w:type="dxa"/>
            <w:vMerge/>
            <w:vAlign w:val="center"/>
          </w:tcPr>
          <w:p w14:paraId="7A6B2435" w14:textId="77777777" w:rsidR="0019395C" w:rsidRPr="00C32122" w:rsidRDefault="0019395C" w:rsidP="00A9238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dashed" w:sz="4" w:space="0" w:color="auto"/>
            </w:tcBorders>
            <w:vAlign w:val="center"/>
          </w:tcPr>
          <w:p w14:paraId="2884C1B8" w14:textId="77777777" w:rsidR="0019395C" w:rsidRPr="00C32122" w:rsidRDefault="0019395C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氏名</w:t>
            </w:r>
          </w:p>
          <w:p w14:paraId="08C470D9" w14:textId="77777777" w:rsidR="007A130B" w:rsidRDefault="007A130B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B58F6FE" w14:textId="1B042321" w:rsidR="003C11B9" w:rsidRPr="00C32122" w:rsidRDefault="003C11B9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B66995" w:rsidRPr="00CE7F3F" w14:paraId="3E173C1C" w14:textId="77777777" w:rsidTr="000C07E5">
        <w:trPr>
          <w:trHeight w:val="840"/>
          <w:jc w:val="center"/>
        </w:trPr>
        <w:tc>
          <w:tcPr>
            <w:tcW w:w="2547" w:type="dxa"/>
            <w:vMerge/>
            <w:vAlign w:val="center"/>
          </w:tcPr>
          <w:p w14:paraId="115DD840" w14:textId="7DB48B08" w:rsidR="00B66995" w:rsidRPr="00C32122" w:rsidRDefault="00B66995" w:rsidP="00910B7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2D6DC90E" w14:textId="77777777" w:rsidR="00B66995" w:rsidRDefault="00B66995" w:rsidP="007C3D58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所属</w:t>
            </w:r>
          </w:p>
          <w:p w14:paraId="471F6116" w14:textId="77777777" w:rsidR="007C3D58" w:rsidRDefault="007C3D58" w:rsidP="007C3D58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0755B16C" w14:textId="356A3927" w:rsidR="003C11B9" w:rsidRPr="00C32122" w:rsidRDefault="003C11B9" w:rsidP="007C3D58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5350BCBD" w14:textId="77777777" w:rsidR="00B66995" w:rsidRDefault="00B66995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職</w:t>
            </w:r>
          </w:p>
          <w:p w14:paraId="394C3A15" w14:textId="77777777" w:rsidR="007C3D58" w:rsidRDefault="007C3D58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392AE81C" w14:textId="19DC739E" w:rsidR="003C11B9" w:rsidRPr="00C32122" w:rsidRDefault="003C11B9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602C3" w:rsidRPr="00CE7F3F" w14:paraId="3BA0BB70" w14:textId="77777777" w:rsidTr="00C602C3">
        <w:trPr>
          <w:trHeight w:val="338"/>
          <w:jc w:val="center"/>
        </w:trPr>
        <w:tc>
          <w:tcPr>
            <w:tcW w:w="2547" w:type="dxa"/>
            <w:vMerge w:val="restart"/>
            <w:vAlign w:val="center"/>
          </w:tcPr>
          <w:p w14:paraId="22AAC71C" w14:textId="3B089D3E" w:rsidR="00C602C3" w:rsidRPr="00C32122" w:rsidRDefault="00C602C3" w:rsidP="007A130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務連絡者</w:t>
            </w:r>
          </w:p>
        </w:tc>
        <w:tc>
          <w:tcPr>
            <w:tcW w:w="6379" w:type="dxa"/>
            <w:gridSpan w:val="4"/>
            <w:tcBorders>
              <w:bottom w:val="dashed" w:sz="4" w:space="0" w:color="auto"/>
            </w:tcBorders>
            <w:vAlign w:val="center"/>
          </w:tcPr>
          <w:p w14:paraId="0CA546FB" w14:textId="1F0290EC" w:rsidR="00C602C3" w:rsidRPr="00C32122" w:rsidRDefault="00C602C3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(ﾌﾘｶﾞﾅ</w:t>
            </w:r>
            <w:r w:rsidRPr="00C32122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)</w:t>
            </w:r>
          </w:p>
        </w:tc>
      </w:tr>
      <w:tr w:rsidR="00C602C3" w:rsidRPr="00CE7F3F" w14:paraId="160CF6CB" w14:textId="77777777" w:rsidTr="00C602C3">
        <w:trPr>
          <w:trHeight w:val="772"/>
          <w:jc w:val="center"/>
        </w:trPr>
        <w:tc>
          <w:tcPr>
            <w:tcW w:w="2547" w:type="dxa"/>
            <w:vMerge/>
            <w:vAlign w:val="center"/>
          </w:tcPr>
          <w:p w14:paraId="05BBD298" w14:textId="77777777" w:rsidR="00C602C3" w:rsidRPr="00CE7F3F" w:rsidRDefault="00C602C3" w:rsidP="00910B7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dashed" w:sz="4" w:space="0" w:color="auto"/>
            </w:tcBorders>
            <w:vAlign w:val="center"/>
          </w:tcPr>
          <w:p w14:paraId="45A8E905" w14:textId="77777777" w:rsidR="00C602C3" w:rsidRPr="00C32122" w:rsidRDefault="00C602C3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氏名</w:t>
            </w:r>
          </w:p>
          <w:p w14:paraId="2ADE8392" w14:textId="77777777" w:rsidR="00C602C3" w:rsidRDefault="00C602C3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118AD4A8" w14:textId="7329EFB9" w:rsidR="003C11B9" w:rsidRPr="00C32122" w:rsidRDefault="003C11B9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B66995" w:rsidRPr="00CE7F3F" w14:paraId="5FE1C8CD" w14:textId="77777777" w:rsidTr="00CD615E">
        <w:trPr>
          <w:trHeight w:val="853"/>
          <w:jc w:val="center"/>
        </w:trPr>
        <w:tc>
          <w:tcPr>
            <w:tcW w:w="2547" w:type="dxa"/>
            <w:vMerge/>
            <w:vAlign w:val="center"/>
          </w:tcPr>
          <w:p w14:paraId="5B103B44" w14:textId="1C69306E" w:rsidR="00B66995" w:rsidRPr="00CE7F3F" w:rsidRDefault="00B66995" w:rsidP="00910B7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61BDB649" w14:textId="77777777" w:rsidR="00B66995" w:rsidRDefault="00B66995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所属</w:t>
            </w:r>
          </w:p>
          <w:p w14:paraId="5906BF2E" w14:textId="77777777" w:rsidR="007C3D58" w:rsidRDefault="007C3D58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3A409F00" w14:textId="3C5D0E9F" w:rsidR="003C11B9" w:rsidRPr="00C32122" w:rsidRDefault="003C11B9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16E6AB3A" w14:textId="77777777" w:rsidR="00B66995" w:rsidRDefault="00B66995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職</w:t>
            </w:r>
          </w:p>
          <w:p w14:paraId="42386B3D" w14:textId="77777777" w:rsidR="007C3D58" w:rsidRDefault="007C3D58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18BE842F" w14:textId="72E1243F" w:rsidR="003C11B9" w:rsidRPr="00C32122" w:rsidRDefault="003C11B9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602C3" w:rsidRPr="00CE7F3F" w14:paraId="01A7C03F" w14:textId="77777777" w:rsidTr="00015F9B">
        <w:trPr>
          <w:trHeight w:val="1121"/>
          <w:jc w:val="center"/>
        </w:trPr>
        <w:tc>
          <w:tcPr>
            <w:tcW w:w="2547" w:type="dxa"/>
            <w:vMerge/>
            <w:vAlign w:val="center"/>
          </w:tcPr>
          <w:p w14:paraId="32E4E9EF" w14:textId="77777777" w:rsidR="00C602C3" w:rsidRPr="00CE7F3F" w:rsidRDefault="00C602C3" w:rsidP="00910B7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383F55F1" w14:textId="018B65ED" w:rsidR="00C602C3" w:rsidRPr="00C32122" w:rsidRDefault="00C602C3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請求書等送付先</w:t>
            </w:r>
          </w:p>
          <w:p w14:paraId="5BD1E1D4" w14:textId="2A4399E0" w:rsidR="00015F9B" w:rsidRPr="00C32122" w:rsidRDefault="00015F9B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〒</w:t>
            </w:r>
          </w:p>
          <w:p w14:paraId="73CDCF0A" w14:textId="428DF877" w:rsidR="00C602C3" w:rsidRDefault="00C602C3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206524FB" w14:textId="77777777" w:rsidR="003C11B9" w:rsidRDefault="003C11B9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12EF4E9E" w14:textId="48953D80" w:rsidR="006D3288" w:rsidRPr="00C32122" w:rsidRDefault="006D3288" w:rsidP="00910B7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DF17A1" w:rsidRPr="00CE7F3F" w14:paraId="372D6B25" w14:textId="0F348B76" w:rsidTr="00015F9B">
        <w:trPr>
          <w:trHeight w:val="527"/>
          <w:jc w:val="center"/>
        </w:trPr>
        <w:tc>
          <w:tcPr>
            <w:tcW w:w="2547" w:type="dxa"/>
            <w:vMerge/>
            <w:vAlign w:val="center"/>
          </w:tcPr>
          <w:p w14:paraId="26BFB01C" w14:textId="07474928" w:rsidR="00DF17A1" w:rsidRPr="00CE7F3F" w:rsidRDefault="00DF17A1" w:rsidP="00DF17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79EB8AE0" w14:textId="77777777" w:rsidR="00DF17A1" w:rsidRDefault="00DF17A1" w:rsidP="00DF17A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T</w:t>
            </w:r>
            <w:r w:rsidRPr="00C32122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EL</w:t>
            </w:r>
          </w:p>
          <w:p w14:paraId="22D3ECBA" w14:textId="30C11265" w:rsidR="003C11B9" w:rsidRPr="00C32122" w:rsidRDefault="003C11B9" w:rsidP="00DF17A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757F9350" w14:textId="77777777" w:rsidR="00DF17A1" w:rsidRDefault="00DF17A1" w:rsidP="00DF17A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F</w:t>
            </w:r>
            <w:r w:rsidRPr="00C32122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AX</w:t>
            </w:r>
          </w:p>
          <w:p w14:paraId="6DD6F51F" w14:textId="5C3B9993" w:rsidR="003C11B9" w:rsidRPr="00C32122" w:rsidRDefault="003C11B9" w:rsidP="00DF17A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B66995" w:rsidRPr="00CE7F3F" w14:paraId="03045579" w14:textId="77777777" w:rsidTr="005B25F0">
        <w:trPr>
          <w:trHeight w:val="527"/>
          <w:jc w:val="center"/>
        </w:trPr>
        <w:tc>
          <w:tcPr>
            <w:tcW w:w="2547" w:type="dxa"/>
            <w:vMerge/>
            <w:vAlign w:val="center"/>
          </w:tcPr>
          <w:p w14:paraId="7C3E7BAF" w14:textId="77777777" w:rsidR="00B66995" w:rsidRPr="00CE7F3F" w:rsidRDefault="00B66995" w:rsidP="00DF17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422EA748" w14:textId="77777777" w:rsidR="00B66995" w:rsidRDefault="00B66995" w:rsidP="00DF17A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3212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E</w:t>
            </w:r>
            <w:r w:rsidRPr="00C32122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-mail </w:t>
            </w:r>
          </w:p>
          <w:p w14:paraId="3D5F1062" w14:textId="3A434804" w:rsidR="003C11B9" w:rsidRPr="00C32122" w:rsidRDefault="003C11B9" w:rsidP="00DF17A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750A0844" w14:textId="77777777" w:rsidR="003C11B9" w:rsidRPr="003C11B9" w:rsidRDefault="00DF17A1" w:rsidP="003C11B9">
      <w:pPr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C11B9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A352EB" w:rsidRPr="003C11B9">
        <w:rPr>
          <w:rFonts w:ascii="ＭＳ Ｐゴシック" w:eastAsia="ＭＳ Ｐゴシック" w:hAnsi="ＭＳ Ｐゴシック" w:hint="eastAsia"/>
          <w:sz w:val="20"/>
          <w:szCs w:val="20"/>
        </w:rPr>
        <w:t>ご記入いただきました個人情報は、</w:t>
      </w:r>
      <w:r w:rsidR="0077001C" w:rsidRPr="003C11B9">
        <w:rPr>
          <w:rFonts w:ascii="ＭＳ Ｐゴシック" w:eastAsia="ＭＳ Ｐゴシック" w:hAnsi="ＭＳ Ｐゴシック" w:hint="eastAsia"/>
          <w:sz w:val="20"/>
          <w:szCs w:val="20"/>
        </w:rPr>
        <w:t>受講者</w:t>
      </w:r>
      <w:r w:rsidR="00A352EB" w:rsidRPr="003C11B9">
        <w:rPr>
          <w:rFonts w:ascii="ＭＳ Ｐゴシック" w:eastAsia="ＭＳ Ｐゴシック" w:hAnsi="ＭＳ Ｐゴシック" w:hint="eastAsia"/>
          <w:sz w:val="20"/>
          <w:szCs w:val="20"/>
        </w:rPr>
        <w:t>への連絡や当公社の開催する研修の案内などの研修の円滑な</w:t>
      </w:r>
    </w:p>
    <w:p w14:paraId="10A2E86A" w14:textId="12D4493B" w:rsidR="00A352EB" w:rsidRPr="003C11B9" w:rsidRDefault="00A352EB" w:rsidP="003C11B9">
      <w:pPr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C11B9">
        <w:rPr>
          <w:rFonts w:ascii="ＭＳ Ｐゴシック" w:eastAsia="ＭＳ Ｐゴシック" w:hAnsi="ＭＳ Ｐゴシック" w:hint="eastAsia"/>
          <w:sz w:val="20"/>
          <w:szCs w:val="20"/>
        </w:rPr>
        <w:t>運営に必要な範囲内に限り、使用させていただきます。</w:t>
      </w:r>
    </w:p>
    <w:sectPr w:rsidR="00A352EB" w:rsidRPr="003C11B9" w:rsidSect="00EF7D1B">
      <w:pgSz w:w="11906" w:h="16838" w:code="9"/>
      <w:pgMar w:top="964" w:right="1077" w:bottom="964" w:left="107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7F67" w14:textId="77777777" w:rsidR="00256439" w:rsidRDefault="00256439" w:rsidP="00502148">
      <w:r>
        <w:separator/>
      </w:r>
    </w:p>
  </w:endnote>
  <w:endnote w:type="continuationSeparator" w:id="0">
    <w:p w14:paraId="5E0AD270" w14:textId="77777777" w:rsidR="00256439" w:rsidRDefault="00256439" w:rsidP="0050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3A58" w14:textId="77777777" w:rsidR="00256439" w:rsidRDefault="00256439" w:rsidP="00502148">
      <w:r>
        <w:separator/>
      </w:r>
    </w:p>
  </w:footnote>
  <w:footnote w:type="continuationSeparator" w:id="0">
    <w:p w14:paraId="4C03E401" w14:textId="77777777" w:rsidR="00256439" w:rsidRDefault="00256439" w:rsidP="0050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0288E"/>
    <w:multiLevelType w:val="hybridMultilevel"/>
    <w:tmpl w:val="E9BC7126"/>
    <w:lvl w:ilvl="0" w:tplc="D9C4E63A">
      <w:start w:val="5"/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347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49"/>
    <w:rsid w:val="00015F9B"/>
    <w:rsid w:val="000171A5"/>
    <w:rsid w:val="0004098A"/>
    <w:rsid w:val="00044167"/>
    <w:rsid w:val="00063AF0"/>
    <w:rsid w:val="00092C39"/>
    <w:rsid w:val="000C5D48"/>
    <w:rsid w:val="000D184E"/>
    <w:rsid w:val="000E6208"/>
    <w:rsid w:val="00101775"/>
    <w:rsid w:val="0010779C"/>
    <w:rsid w:val="00131D65"/>
    <w:rsid w:val="00155D01"/>
    <w:rsid w:val="0019395C"/>
    <w:rsid w:val="001E6B5D"/>
    <w:rsid w:val="00207B42"/>
    <w:rsid w:val="0023717A"/>
    <w:rsid w:val="00256439"/>
    <w:rsid w:val="0029366B"/>
    <w:rsid w:val="002A7B26"/>
    <w:rsid w:val="002B612C"/>
    <w:rsid w:val="002C4385"/>
    <w:rsid w:val="002C6D23"/>
    <w:rsid w:val="002D1A15"/>
    <w:rsid w:val="003057F3"/>
    <w:rsid w:val="00307227"/>
    <w:rsid w:val="003074B7"/>
    <w:rsid w:val="0034376C"/>
    <w:rsid w:val="00343B24"/>
    <w:rsid w:val="003C11B9"/>
    <w:rsid w:val="003C4C33"/>
    <w:rsid w:val="00440881"/>
    <w:rsid w:val="00452A04"/>
    <w:rsid w:val="00485A00"/>
    <w:rsid w:val="0049086C"/>
    <w:rsid w:val="0049437C"/>
    <w:rsid w:val="004E4C32"/>
    <w:rsid w:val="00502148"/>
    <w:rsid w:val="005335B3"/>
    <w:rsid w:val="005377FE"/>
    <w:rsid w:val="00543AB8"/>
    <w:rsid w:val="005C140B"/>
    <w:rsid w:val="005C4074"/>
    <w:rsid w:val="005E0A59"/>
    <w:rsid w:val="006135BE"/>
    <w:rsid w:val="006160AB"/>
    <w:rsid w:val="006230F7"/>
    <w:rsid w:val="00654F2B"/>
    <w:rsid w:val="00671A49"/>
    <w:rsid w:val="00671F4D"/>
    <w:rsid w:val="00684ACB"/>
    <w:rsid w:val="006B2537"/>
    <w:rsid w:val="006B37BC"/>
    <w:rsid w:val="006C1347"/>
    <w:rsid w:val="006D3288"/>
    <w:rsid w:val="006F228C"/>
    <w:rsid w:val="006F72EB"/>
    <w:rsid w:val="0073049D"/>
    <w:rsid w:val="0077001C"/>
    <w:rsid w:val="00783A64"/>
    <w:rsid w:val="00784D98"/>
    <w:rsid w:val="007A130B"/>
    <w:rsid w:val="007C3D58"/>
    <w:rsid w:val="007D697A"/>
    <w:rsid w:val="007F3D9D"/>
    <w:rsid w:val="008178B2"/>
    <w:rsid w:val="00835568"/>
    <w:rsid w:val="00877DFF"/>
    <w:rsid w:val="0089282B"/>
    <w:rsid w:val="009041AA"/>
    <w:rsid w:val="00947665"/>
    <w:rsid w:val="009578CE"/>
    <w:rsid w:val="009604CB"/>
    <w:rsid w:val="009956E9"/>
    <w:rsid w:val="009967B6"/>
    <w:rsid w:val="009A43D9"/>
    <w:rsid w:val="00A015A0"/>
    <w:rsid w:val="00A01EEF"/>
    <w:rsid w:val="00A16C03"/>
    <w:rsid w:val="00A352EB"/>
    <w:rsid w:val="00A4565B"/>
    <w:rsid w:val="00A92385"/>
    <w:rsid w:val="00AD13F8"/>
    <w:rsid w:val="00B51377"/>
    <w:rsid w:val="00B66995"/>
    <w:rsid w:val="00B82CD0"/>
    <w:rsid w:val="00B83E3D"/>
    <w:rsid w:val="00BA26A5"/>
    <w:rsid w:val="00BA6E53"/>
    <w:rsid w:val="00BB41B6"/>
    <w:rsid w:val="00BF62C3"/>
    <w:rsid w:val="00C32122"/>
    <w:rsid w:val="00C36A28"/>
    <w:rsid w:val="00C4786E"/>
    <w:rsid w:val="00C602C3"/>
    <w:rsid w:val="00C64997"/>
    <w:rsid w:val="00C84868"/>
    <w:rsid w:val="00C86936"/>
    <w:rsid w:val="00CB67FF"/>
    <w:rsid w:val="00CD47F2"/>
    <w:rsid w:val="00CE7F3F"/>
    <w:rsid w:val="00D20BBC"/>
    <w:rsid w:val="00D250EC"/>
    <w:rsid w:val="00D9027B"/>
    <w:rsid w:val="00DA33D9"/>
    <w:rsid w:val="00DC6D47"/>
    <w:rsid w:val="00DF0499"/>
    <w:rsid w:val="00DF17A1"/>
    <w:rsid w:val="00E210D1"/>
    <w:rsid w:val="00E270D6"/>
    <w:rsid w:val="00E341A6"/>
    <w:rsid w:val="00E71878"/>
    <w:rsid w:val="00EE38C3"/>
    <w:rsid w:val="00EF5D1B"/>
    <w:rsid w:val="00EF7D1B"/>
    <w:rsid w:val="00F04832"/>
    <w:rsid w:val="00F35DC4"/>
    <w:rsid w:val="00F40A71"/>
    <w:rsid w:val="00F61970"/>
    <w:rsid w:val="00F706E0"/>
    <w:rsid w:val="00F91675"/>
    <w:rsid w:val="00FA6D97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7BFEB"/>
  <w15:docId w15:val="{629665AC-B6D8-4944-9A2A-950B4002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74B7"/>
  </w:style>
  <w:style w:type="character" w:customStyle="1" w:styleId="a4">
    <w:name w:val="日付 (文字)"/>
    <w:basedOn w:val="a0"/>
    <w:link w:val="a3"/>
    <w:uiPriority w:val="99"/>
    <w:semiHidden/>
    <w:rsid w:val="003074B7"/>
  </w:style>
  <w:style w:type="character" w:styleId="a5">
    <w:name w:val="Hyperlink"/>
    <w:basedOn w:val="a0"/>
    <w:uiPriority w:val="99"/>
    <w:unhideWhenUsed/>
    <w:rsid w:val="00E210D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10D1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3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2148"/>
  </w:style>
  <w:style w:type="paragraph" w:styleId="a9">
    <w:name w:val="footer"/>
    <w:basedOn w:val="a"/>
    <w:link w:val="aa"/>
    <w:uiPriority w:val="99"/>
    <w:unhideWhenUsed/>
    <w:rsid w:val="005021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2148"/>
  </w:style>
  <w:style w:type="paragraph" w:styleId="ab">
    <w:name w:val="Balloon Text"/>
    <w:basedOn w:val="a"/>
    <w:link w:val="ac"/>
    <w:uiPriority w:val="99"/>
    <w:semiHidden/>
    <w:unhideWhenUsed/>
    <w:rsid w:val="00F35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5D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A7B2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9366B"/>
    <w:pPr>
      <w:ind w:leftChars="400" w:left="840"/>
    </w:pPr>
  </w:style>
  <w:style w:type="paragraph" w:customStyle="1" w:styleId="Default">
    <w:name w:val="Default"/>
    <w:rsid w:val="00207B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2" ma:contentTypeDescription="新しいドキュメントを作成します。" ma:contentTypeScope="" ma:versionID="01c27308460b3c4d02da742d6b4cedb7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5ddba762215a83bc012ab32e0966ea27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8B3B2-4C16-4D3C-A229-CD10FB9A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E1759-6E88-4B91-846B-0DEA511A4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C92BF-0078-4A12-9E85-35EF2F8F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d2ab-446b-4923-b539-ea30526b2c56"/>
    <ds:schemaRef ds:uri="4eec989f-701b-4b5b-a66d-370e8a367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産業振興公社 モノづくり人材育成課</dc:creator>
  <cp:lastModifiedBy>松本 純</cp:lastModifiedBy>
  <cp:revision>10</cp:revision>
  <cp:lastPrinted>2022-09-12T00:37:00Z</cp:lastPrinted>
  <dcterms:created xsi:type="dcterms:W3CDTF">2022-06-14T03:46:00Z</dcterms:created>
  <dcterms:modified xsi:type="dcterms:W3CDTF">2022-09-12T00:38:00Z</dcterms:modified>
</cp:coreProperties>
</file>